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0A" w:rsidRPr="001026FD" w:rsidRDefault="00D1740A" w:rsidP="00D1740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026FD">
        <w:rPr>
          <w:rFonts w:ascii="TH SarabunPSK" w:hAnsi="TH SarabunPSK" w:cs="TH SarabunPSK"/>
          <w:sz w:val="32"/>
          <w:szCs w:val="32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E275DF" w:rsidRPr="001026FD" w:rsidRDefault="00D1740A" w:rsidP="00355878">
      <w:pPr>
        <w:pStyle w:val="a3"/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026FD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 2 </w:t>
      </w:r>
      <w:r w:rsidRPr="001026FD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1026FD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D1740A" w:rsidRPr="001026FD" w:rsidTr="00D1740A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78" w:rsidRPr="001026FD" w:rsidRDefault="00355878" w:rsidP="0035587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E275DF" w:rsidRPr="001026FD" w:rsidRDefault="00355878" w:rsidP="00F9503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1026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026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026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ร่างกาย</w:t>
            </w:r>
            <w:proofErr w:type="gramEnd"/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ข็งแรง มีสุขนิสัยที่ดี และดูแลความปลอดภัยของตนเองได้</w:t>
            </w:r>
          </w:p>
        </w:tc>
      </w:tr>
      <w:tr w:rsidR="00D1740A" w:rsidRPr="001026FD" w:rsidTr="00D174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1026FD" w:rsidRDefault="00D174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1026FD" w:rsidRDefault="00D1740A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1026FD" w:rsidRDefault="00D174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D1740A" w:rsidRPr="001026FD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1026FD" w:rsidRDefault="00F9503B" w:rsidP="00D0636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มีน้ำหนัก ส่วนสูงเป็นไปตามเกณฑ์มาตรฐา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1026FD" w:rsidRDefault="00D174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78" w:rsidRPr="001026FD" w:rsidRDefault="00355878" w:rsidP="00355878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1740A" w:rsidRPr="001026FD" w:rsidRDefault="00D1740A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740A" w:rsidRPr="001026FD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1026FD" w:rsidRDefault="00F9503B" w:rsidP="00F9503B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ลื่อนไหวร่างกายคล่องแคล่ว  ทรงตัวได้ด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1026FD" w:rsidRDefault="00D174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A" w:rsidRPr="001026FD" w:rsidRDefault="00D174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740A" w:rsidRPr="001026FD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1026FD" w:rsidRDefault="00F9503B" w:rsidP="00D06367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มือและตาประสานสัมพันธ์ได้ด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1026FD" w:rsidRDefault="00D1740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A" w:rsidRPr="001026FD" w:rsidRDefault="00D174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6367" w:rsidRPr="001026FD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1026FD" w:rsidRDefault="00F950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102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ดูแลรักษาสุขภาพอนามัยส่วนตนและปฏิบัติจนเป็นนิส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1026FD" w:rsidRDefault="00D06367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67" w:rsidRPr="001026FD" w:rsidRDefault="00D063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03B" w:rsidRPr="001026FD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1026FD" w:rsidRDefault="00F9503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991F94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ข้อตกลงเกี่ยวกับ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1026FD" w:rsidRDefault="00F9503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B" w:rsidRPr="001026FD" w:rsidRDefault="00F950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03B" w:rsidRPr="001026FD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1026FD" w:rsidRDefault="00F9503B" w:rsidP="00991F94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991F94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หลีกเลี่ยงต่อสภาวะที่เสี่ยงต่อโรค  สิ่งเสพติด  และระวังภัยจากบุคคล สิ่งแวดล้อมและสถานการณ์ที่เสี่ยงอันตร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1026FD" w:rsidRDefault="00F9503B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B" w:rsidRPr="001026FD" w:rsidRDefault="00F9503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3B9" w:rsidRPr="001026FD" w:rsidTr="00B1262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026FD" w:rsidRDefault="00AD53B9" w:rsidP="00AD53B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2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       </w:t>
            </w:r>
            <w:r w:rsidRPr="002F07B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E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ะดับคุณภาพ  </w:t>
            </w:r>
            <w:r w:rsidRPr="002E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D42907" w:rsidRPr="001026FD" w:rsidRDefault="00D42907">
      <w:pPr>
        <w:spacing w:after="160" w:line="259" w:lineRule="auto"/>
        <w:rPr>
          <w:sz w:val="32"/>
          <w:szCs w:val="32"/>
          <w:cs/>
        </w:rPr>
      </w:pPr>
    </w:p>
    <w:p w:rsidR="00D42907" w:rsidRPr="001026FD" w:rsidRDefault="00D42907">
      <w:pPr>
        <w:spacing w:after="160" w:line="259" w:lineRule="auto"/>
        <w:rPr>
          <w:sz w:val="32"/>
          <w:szCs w:val="32"/>
          <w:cs/>
        </w:rPr>
      </w:pPr>
      <w:r w:rsidRPr="001026FD">
        <w:rPr>
          <w:sz w:val="32"/>
          <w:szCs w:val="32"/>
          <w:cs/>
        </w:rPr>
        <w:br w:type="page"/>
      </w:r>
    </w:p>
    <w:p w:rsidR="00D42907" w:rsidRPr="001026FD" w:rsidRDefault="00D42907" w:rsidP="00D4290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026FD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D42907" w:rsidRPr="001026FD" w:rsidRDefault="00D42907" w:rsidP="00D42907">
      <w:pPr>
        <w:pStyle w:val="a3"/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026FD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 2 </w:t>
      </w:r>
      <w:r w:rsidRPr="001026FD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1026FD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D42907" w:rsidRPr="001026FD" w:rsidTr="00886C8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07" w:rsidRPr="001026FD" w:rsidRDefault="00D42907" w:rsidP="00886C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D42907" w:rsidRPr="001026FD" w:rsidRDefault="00F51ED7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1026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026FD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อารมณ์</w:t>
            </w:r>
            <w:proofErr w:type="gramEnd"/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ิตใจ ควบคุมและแสดงออกทางอารมณ์ได้</w:t>
            </w: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07" w:rsidRPr="001026FD" w:rsidRDefault="00D42907" w:rsidP="00886C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F51ED7" w:rsidP="0023503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026F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3503E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เด็กร่าเริงแจ่มใส แสดงอารมณ์ความรู้สึกได้เหมาะสม รู้จักยับยั้งชั่ง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07" w:rsidRPr="001026FD" w:rsidRDefault="00D42907" w:rsidP="00886C83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D42907" w:rsidRPr="001026FD" w:rsidRDefault="00D42907" w:rsidP="00886C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F51ED7" w:rsidP="00886C8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23503E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อดทนในการรอคอย ยอมรับและพอใจในความสามารถ และผลงานของตนเองและผู้อ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D42907" w:rsidP="00886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07" w:rsidRPr="001026FD" w:rsidRDefault="00D42907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F51ED7" w:rsidP="0023503E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23503E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ำนึกและค่านิยมที่ดี มีความมั่นใจ กล้าพูด กล้าแสดง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07" w:rsidRPr="001026FD" w:rsidRDefault="00D42907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F51ED7" w:rsidP="00886C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23503E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ช่วยเหลือแบ่งปัน เคารพสิทธิ รู้หน้าที่รับผิดชอบอดทนอดกลั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07" w:rsidRPr="001026FD" w:rsidRDefault="00D42907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F51ED7" w:rsidP="00886C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23503E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 มีคุณธรรม จริยธรรมตามที่สถานศึกษา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07" w:rsidRPr="001026FD" w:rsidRDefault="00D42907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2907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F51ED7" w:rsidP="00886C8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23503E" w:rsidRPr="00102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3503E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ชื่นชมและมีความสุขกับศิลปะ  ดนตรี  และการเคลื่อนไห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07" w:rsidRPr="001026FD" w:rsidRDefault="00D42907" w:rsidP="00886C83">
            <w:pPr>
              <w:spacing w:after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907" w:rsidRPr="001026FD" w:rsidRDefault="00D42907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3B9" w:rsidRPr="001026FD" w:rsidTr="00886C8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026FD" w:rsidRDefault="00AD53B9" w:rsidP="00886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2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       </w:t>
            </w:r>
            <w:r w:rsidRPr="002F07B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E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ะดับคุณภาพ  </w:t>
            </w:r>
            <w:r w:rsidRPr="002E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AD53B9" w:rsidRPr="001026FD" w:rsidRDefault="00AD53B9" w:rsidP="00AD53B9">
      <w:pPr>
        <w:spacing w:after="160" w:line="259" w:lineRule="auto"/>
        <w:rPr>
          <w:sz w:val="32"/>
          <w:szCs w:val="32"/>
          <w:cs/>
        </w:rPr>
      </w:pPr>
    </w:p>
    <w:p w:rsidR="00D42907" w:rsidRPr="00AD53B9" w:rsidRDefault="00D42907" w:rsidP="00D42907">
      <w:pPr>
        <w:spacing w:after="160" w:line="259" w:lineRule="auto"/>
        <w:rPr>
          <w:rFonts w:hint="cs"/>
          <w:sz w:val="32"/>
          <w:szCs w:val="32"/>
          <w:cs/>
        </w:rPr>
      </w:pPr>
    </w:p>
    <w:p w:rsidR="0023503E" w:rsidRPr="001026FD" w:rsidRDefault="0023503E" w:rsidP="0023503E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026FD">
        <w:rPr>
          <w:sz w:val="32"/>
          <w:szCs w:val="32"/>
          <w:cs/>
        </w:rPr>
        <w:br w:type="page"/>
      </w:r>
      <w:r w:rsidRPr="001026FD">
        <w:rPr>
          <w:rFonts w:ascii="TH SarabunPSK" w:hAnsi="TH SarabunPSK" w:cs="TH SarabunPSK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23503E" w:rsidRPr="001026FD" w:rsidRDefault="0023503E" w:rsidP="0023503E">
      <w:pPr>
        <w:pStyle w:val="a3"/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1026FD">
        <w:rPr>
          <w:rFonts w:ascii="TH SarabunPSK" w:hAnsi="TH SarabunPSK" w:cs="TH SarabunPSK" w:hint="cs"/>
          <w:sz w:val="32"/>
          <w:szCs w:val="32"/>
          <w:cs/>
        </w:rPr>
        <w:t xml:space="preserve">ชั้นอนุบาล 2 </w:t>
      </w:r>
      <w:r w:rsidRPr="001026FD">
        <w:rPr>
          <w:rFonts w:ascii="TH SarabunPSK" w:hAnsi="TH SarabunPSK" w:cs="TH SarabunPSK"/>
          <w:sz w:val="32"/>
          <w:szCs w:val="32"/>
          <w:cs/>
        </w:rPr>
        <w:t>ประจำปีการศึกษา 256</w:t>
      </w:r>
      <w:r w:rsidRPr="001026FD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23503E" w:rsidRPr="001026FD" w:rsidTr="00886C8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1026FD" w:rsidRDefault="0023503E" w:rsidP="00886C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23503E" w:rsidRPr="001026FD" w:rsidRDefault="00C143C5" w:rsidP="00886C8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gramStart"/>
            <w:r w:rsidRPr="001026F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.3</w:t>
            </w:r>
            <w:r w:rsidRPr="001026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มีพัฒนาการด้านสังคม</w:t>
            </w:r>
            <w:proofErr w:type="gramEnd"/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่วยเหลือตนเอง  และเป็นสมาชิกที่ดีของสังคม</w:t>
            </w:r>
          </w:p>
        </w:tc>
      </w:tr>
      <w:tr w:rsidR="0023503E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1026FD" w:rsidRDefault="0023503E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1026FD" w:rsidRDefault="0023503E" w:rsidP="00886C8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1026FD" w:rsidRDefault="0023503E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23503E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9A4A89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เด็กช่วยเหลือตนเองในการปฏิบัติกิจวัตร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23503E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1026FD" w:rsidRDefault="0023503E" w:rsidP="00886C83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3503E" w:rsidRPr="001026FD" w:rsidRDefault="0023503E" w:rsidP="00886C83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03E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9A4A89" w:rsidP="00886C8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ในตนเอง  ประหยัดและพอเพียง  มีส่วนร่วมดูแลรักษาสิ่งแวดล้อมในและนอกห้อง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23503E" w:rsidP="00886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3E" w:rsidRPr="001026FD" w:rsidRDefault="0023503E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03E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9A4A89" w:rsidP="00886C83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มีมารยาทตามวัฒนธรรมไทย เช่น การไหว้ การยิ้ม ทักทาย และมีสัมมาคารวะกับผู้ใหญ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23503E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3E" w:rsidRPr="001026FD" w:rsidRDefault="0023503E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03E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9A4A89" w:rsidP="009A4A8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หรือเคารพความแตกต่างระหว่างบุคคล เช่น ความคิด พฤติกรรมพื้นฐานครอบครัว เชื้อชาติ ศาสนา วัฒนธ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23503E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E" w:rsidRPr="001026FD" w:rsidRDefault="0023503E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503E" w:rsidRPr="001026FD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9A4A89" w:rsidP="00654A25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026F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654A25" w:rsidRPr="001026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54A25" w:rsidRPr="001026FD">
              <w:rPr>
                <w:rFonts w:ascii="TH SarabunPSK" w:hAnsi="TH SarabunPSK" w:cs="TH SarabunPSK"/>
                <w:sz w:val="32"/>
                <w:szCs w:val="32"/>
                <w:cs/>
              </w:rPr>
              <w:t>เล่นและทำงานร่วมกับผู้อื่นได้  แก้ไขข้อขัดแย้ง โดยปราศจากการใช้ความรุนแร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1026FD" w:rsidRDefault="0023503E" w:rsidP="00886C8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E" w:rsidRPr="001026FD" w:rsidRDefault="0023503E" w:rsidP="00886C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53B9" w:rsidRPr="001026FD" w:rsidTr="00886C8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3B9" w:rsidRPr="001026FD" w:rsidRDefault="00AD53B9" w:rsidP="00886C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07B2">
              <w:rPr>
                <w:rFonts w:ascii="TH SarabunPSK" w:hAnsi="TH SarabunPSK" w:cs="TH SarabunPSK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       </w:t>
            </w:r>
            <w:r w:rsidRPr="002F07B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2E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ะดับคุณภาพ  </w:t>
            </w:r>
            <w:r w:rsidRPr="002E40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ยี่ยม</w:t>
            </w:r>
          </w:p>
        </w:tc>
      </w:tr>
    </w:tbl>
    <w:p w:rsidR="00AD53B9" w:rsidRPr="001026FD" w:rsidRDefault="00AD53B9" w:rsidP="00AD53B9">
      <w:pPr>
        <w:spacing w:after="160" w:line="259" w:lineRule="auto"/>
        <w:rPr>
          <w:sz w:val="32"/>
          <w:szCs w:val="32"/>
          <w:cs/>
        </w:rPr>
      </w:pPr>
    </w:p>
    <w:p w:rsidR="0023503E" w:rsidRPr="00AD53B9" w:rsidRDefault="0023503E" w:rsidP="0023503E">
      <w:pPr>
        <w:spacing w:after="160" w:line="259" w:lineRule="auto"/>
        <w:rPr>
          <w:rFonts w:hint="cs"/>
          <w:sz w:val="32"/>
          <w:szCs w:val="32"/>
          <w:cs/>
        </w:rPr>
      </w:pPr>
      <w:bookmarkStart w:id="0" w:name="_GoBack"/>
      <w:bookmarkEnd w:id="0"/>
    </w:p>
    <w:p w:rsidR="0023503E" w:rsidRPr="001026FD" w:rsidRDefault="0023503E">
      <w:pPr>
        <w:spacing w:after="160" w:line="259" w:lineRule="auto"/>
        <w:rPr>
          <w:rFonts w:hint="cs"/>
          <w:sz w:val="32"/>
          <w:szCs w:val="32"/>
          <w:cs/>
        </w:rPr>
      </w:pPr>
    </w:p>
    <w:sectPr w:rsidR="0023503E" w:rsidRPr="00102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723C"/>
    <w:multiLevelType w:val="hybridMultilevel"/>
    <w:tmpl w:val="EF9010C4"/>
    <w:lvl w:ilvl="0" w:tplc="D30026E8">
      <w:start w:val="1"/>
      <w:numFmt w:val="decimal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0409000F">
      <w:start w:val="1"/>
      <w:numFmt w:val="decimal"/>
      <w:lvlText w:val="%4."/>
      <w:lvlJc w:val="left"/>
      <w:pPr>
        <w:ind w:left="4364" w:hanging="360"/>
      </w:pPr>
    </w:lvl>
    <w:lvl w:ilvl="4" w:tplc="04090019">
      <w:start w:val="1"/>
      <w:numFmt w:val="lowerLetter"/>
      <w:lvlText w:val="%5."/>
      <w:lvlJc w:val="left"/>
      <w:pPr>
        <w:ind w:left="5084" w:hanging="360"/>
      </w:pPr>
    </w:lvl>
    <w:lvl w:ilvl="5" w:tplc="0409001B">
      <w:start w:val="1"/>
      <w:numFmt w:val="lowerRoman"/>
      <w:lvlText w:val="%6."/>
      <w:lvlJc w:val="right"/>
      <w:pPr>
        <w:ind w:left="5804" w:hanging="180"/>
      </w:pPr>
    </w:lvl>
    <w:lvl w:ilvl="6" w:tplc="0409000F">
      <w:start w:val="1"/>
      <w:numFmt w:val="decimal"/>
      <w:lvlText w:val="%7."/>
      <w:lvlJc w:val="left"/>
      <w:pPr>
        <w:ind w:left="6524" w:hanging="360"/>
      </w:pPr>
    </w:lvl>
    <w:lvl w:ilvl="7" w:tplc="04090019">
      <w:start w:val="1"/>
      <w:numFmt w:val="lowerLetter"/>
      <w:lvlText w:val="%8."/>
      <w:lvlJc w:val="left"/>
      <w:pPr>
        <w:ind w:left="7244" w:hanging="360"/>
      </w:pPr>
    </w:lvl>
    <w:lvl w:ilvl="8" w:tplc="040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76BE220D"/>
    <w:multiLevelType w:val="multilevel"/>
    <w:tmpl w:val="EF96F4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0A"/>
    <w:rsid w:val="000F0E07"/>
    <w:rsid w:val="001026FD"/>
    <w:rsid w:val="0023503E"/>
    <w:rsid w:val="003412E0"/>
    <w:rsid w:val="00355878"/>
    <w:rsid w:val="003955B2"/>
    <w:rsid w:val="003B089E"/>
    <w:rsid w:val="003B1BAD"/>
    <w:rsid w:val="003B54B3"/>
    <w:rsid w:val="00484ADE"/>
    <w:rsid w:val="004A249B"/>
    <w:rsid w:val="004C113E"/>
    <w:rsid w:val="005201A1"/>
    <w:rsid w:val="005B4D08"/>
    <w:rsid w:val="0060567E"/>
    <w:rsid w:val="00626532"/>
    <w:rsid w:val="00654A25"/>
    <w:rsid w:val="00675AD2"/>
    <w:rsid w:val="00797C39"/>
    <w:rsid w:val="007E4951"/>
    <w:rsid w:val="007E5EBC"/>
    <w:rsid w:val="008755F6"/>
    <w:rsid w:val="008E548C"/>
    <w:rsid w:val="009120A7"/>
    <w:rsid w:val="0094290F"/>
    <w:rsid w:val="00991F94"/>
    <w:rsid w:val="009A04ED"/>
    <w:rsid w:val="009A4A89"/>
    <w:rsid w:val="009D4FDC"/>
    <w:rsid w:val="00AA3387"/>
    <w:rsid w:val="00AD53B9"/>
    <w:rsid w:val="00AF0BAE"/>
    <w:rsid w:val="00B020A6"/>
    <w:rsid w:val="00C143C5"/>
    <w:rsid w:val="00C620AB"/>
    <w:rsid w:val="00CA1E1F"/>
    <w:rsid w:val="00D06367"/>
    <w:rsid w:val="00D1740A"/>
    <w:rsid w:val="00D37969"/>
    <w:rsid w:val="00D42907"/>
    <w:rsid w:val="00E275DF"/>
    <w:rsid w:val="00E35E5A"/>
    <w:rsid w:val="00E84BAD"/>
    <w:rsid w:val="00ED2A21"/>
    <w:rsid w:val="00F36C5F"/>
    <w:rsid w:val="00F51ED7"/>
    <w:rsid w:val="00F9503B"/>
    <w:rsid w:val="00FC051F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DDBC"/>
  <w15:chartTrackingRefBased/>
  <w15:docId w15:val="{536A3BE7-00E5-4E5A-8E92-57BBDE9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0A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0A"/>
    <w:pPr>
      <w:ind w:left="720"/>
      <w:contextualSpacing/>
    </w:pPr>
  </w:style>
  <w:style w:type="table" w:styleId="a4">
    <w:name w:val="Table Grid"/>
    <w:basedOn w:val="a1"/>
    <w:uiPriority w:val="59"/>
    <w:rsid w:val="00D174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F80A-C5DB-490F-B9C7-E7999C7A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45</cp:revision>
  <dcterms:created xsi:type="dcterms:W3CDTF">2019-04-28T08:28:00Z</dcterms:created>
  <dcterms:modified xsi:type="dcterms:W3CDTF">2019-04-28T09:07:00Z</dcterms:modified>
</cp:coreProperties>
</file>